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2985EA15" w14:textId="77777777" w:rsidR="007535D2" w:rsidRPr="003B34A1" w:rsidRDefault="007535D2" w:rsidP="007535D2">
      <w:pPr>
        <w:autoSpaceDE w:val="0"/>
        <w:autoSpaceDN w:val="0"/>
        <w:rPr>
          <w:rFonts w:cs="Arial"/>
        </w:rPr>
      </w:pPr>
    </w:p>
    <w:p w14:paraId="60B25144" w14:textId="77777777" w:rsidR="003B34A1" w:rsidRPr="003B34A1" w:rsidRDefault="003B34A1" w:rsidP="003B34A1">
      <w:pPr>
        <w:autoSpaceDE w:val="0"/>
        <w:autoSpaceDN w:val="0"/>
        <w:rPr>
          <w:rFonts w:cs="Arial"/>
          <w:b/>
          <w:bCs/>
          <w:szCs w:val="22"/>
          <w:u w:val="single"/>
        </w:rPr>
      </w:pPr>
      <w:r w:rsidRPr="003B34A1">
        <w:rPr>
          <w:rFonts w:cs="Arial"/>
          <w:b/>
          <w:bCs/>
          <w:szCs w:val="22"/>
          <w:u w:val="single"/>
        </w:rPr>
        <w:t>RESIGNATION OF SECRETARY</w:t>
      </w:r>
    </w:p>
    <w:p w14:paraId="33E47931" w14:textId="77777777" w:rsidR="003B34A1" w:rsidRPr="003B34A1" w:rsidRDefault="003B34A1" w:rsidP="003B34A1">
      <w:pPr>
        <w:autoSpaceDE w:val="0"/>
        <w:autoSpaceDN w:val="0"/>
        <w:rPr>
          <w:rFonts w:cs="Arial"/>
          <w:szCs w:val="22"/>
        </w:rPr>
      </w:pPr>
    </w:p>
    <w:p w14:paraId="5F0A1E52" w14:textId="77777777" w:rsidR="003B34A1" w:rsidRPr="003B34A1" w:rsidRDefault="003B34A1" w:rsidP="003B34A1">
      <w:pPr>
        <w:autoSpaceDE w:val="0"/>
        <w:autoSpaceDN w:val="0"/>
        <w:rPr>
          <w:rFonts w:cs="Arial"/>
          <w:szCs w:val="22"/>
        </w:rPr>
      </w:pPr>
      <w:r w:rsidRPr="003B34A1">
        <w:rPr>
          <w:rFonts w:cs="Arial"/>
          <w:szCs w:val="22"/>
        </w:rPr>
        <w:t xml:space="preserve">IT WAS NOTED, that </w:t>
      </w:r>
      <w:r w:rsidRPr="003B34A1">
        <w:rPr>
          <w:rFonts w:cs="Arial"/>
          <w:szCs w:val="22"/>
          <w:highlight w:val="lightGray"/>
        </w:rPr>
        <w:t>{insert name}</w:t>
      </w:r>
      <w:r w:rsidRPr="003B34A1">
        <w:rPr>
          <w:rFonts w:cs="Arial"/>
          <w:szCs w:val="22"/>
        </w:rPr>
        <w:t xml:space="preserve"> had resigned as secretary of the Company.</w:t>
      </w:r>
    </w:p>
    <w:p w14:paraId="223A219B" w14:textId="77777777" w:rsidR="003B34A1" w:rsidRPr="003B34A1" w:rsidRDefault="003B34A1" w:rsidP="003B34A1">
      <w:pPr>
        <w:autoSpaceDE w:val="0"/>
        <w:autoSpaceDN w:val="0"/>
        <w:rPr>
          <w:rFonts w:cs="Arial"/>
          <w:szCs w:val="22"/>
        </w:rPr>
      </w:pPr>
    </w:p>
    <w:p w14:paraId="2B280DC7" w14:textId="77777777" w:rsidR="003B34A1" w:rsidRPr="003B34A1" w:rsidRDefault="003B34A1" w:rsidP="003B34A1">
      <w:pPr>
        <w:autoSpaceDE w:val="0"/>
        <w:autoSpaceDN w:val="0"/>
        <w:rPr>
          <w:rFonts w:cs="Arial"/>
          <w:szCs w:val="22"/>
        </w:rPr>
      </w:pPr>
      <w:r w:rsidRPr="003B34A1">
        <w:rPr>
          <w:rFonts w:cs="Arial"/>
          <w:szCs w:val="22"/>
        </w:rPr>
        <w:t xml:space="preserve">IT WAS THEREFORE RESOLVED that the resignation of </w:t>
      </w:r>
      <w:r w:rsidRPr="003B34A1">
        <w:rPr>
          <w:rFonts w:cs="Arial"/>
          <w:szCs w:val="22"/>
          <w:highlight w:val="lightGray"/>
        </w:rPr>
        <w:t>{insert name}</w:t>
      </w:r>
      <w:r w:rsidRPr="003B34A1">
        <w:rPr>
          <w:rFonts w:cs="Arial"/>
          <w:szCs w:val="22"/>
        </w:rPr>
        <w:t xml:space="preserve"> as secretary of the Company be and is hereby accepted with effect from </w:t>
      </w:r>
      <w:r w:rsidRPr="003B34A1">
        <w:rPr>
          <w:rFonts w:cs="Arial"/>
          <w:szCs w:val="22"/>
          <w:highlight w:val="lightGray"/>
        </w:rPr>
        <w:t>{insert effective date of appointment}.</w:t>
      </w:r>
    </w:p>
    <w:p w14:paraId="3AA5564C" w14:textId="77777777" w:rsidR="003B34A1" w:rsidRPr="003B34A1" w:rsidRDefault="003B34A1" w:rsidP="003B34A1">
      <w:pPr>
        <w:tabs>
          <w:tab w:val="left" w:pos="2930"/>
        </w:tabs>
        <w:autoSpaceDE w:val="0"/>
        <w:autoSpaceDN w:val="0"/>
        <w:rPr>
          <w:rFonts w:cs="Arial"/>
          <w:szCs w:val="22"/>
        </w:rPr>
      </w:pPr>
      <w:r w:rsidRPr="003B34A1">
        <w:rPr>
          <w:rFonts w:cs="Arial"/>
          <w:szCs w:val="22"/>
        </w:rPr>
        <w:tab/>
      </w:r>
    </w:p>
    <w:p w14:paraId="73EC74A1" w14:textId="77777777" w:rsidR="003B34A1" w:rsidRPr="003B34A1" w:rsidRDefault="003B34A1" w:rsidP="003B34A1">
      <w:pPr>
        <w:rPr>
          <w:rFonts w:cs="Arial"/>
          <w:szCs w:val="22"/>
        </w:rPr>
      </w:pPr>
      <w:r w:rsidRPr="003B34A1">
        <w:rPr>
          <w:rFonts w:cs="Arial"/>
          <w:szCs w:val="22"/>
        </w:rPr>
        <w:t xml:space="preserve">FURTHER RESOVED, that </w:t>
      </w:r>
      <w:r w:rsidRPr="003B34A1">
        <w:rPr>
          <w:rFonts w:cs="Arial"/>
          <w:szCs w:val="22"/>
          <w:highlight w:val="lightGray"/>
        </w:rPr>
        <w:t xml:space="preserve">{insert authorised </w:t>
      </w:r>
      <w:proofErr w:type="spellStart"/>
      <w:r w:rsidRPr="003B34A1">
        <w:rPr>
          <w:rFonts w:cs="Arial"/>
          <w:szCs w:val="22"/>
          <w:highlight w:val="lightGray"/>
        </w:rPr>
        <w:t>persons</w:t>
      </w:r>
      <w:proofErr w:type="spellEnd"/>
      <w:r w:rsidRPr="003B34A1">
        <w:rPr>
          <w:rFonts w:cs="Arial"/>
          <w:szCs w:val="22"/>
          <w:highlight w:val="lightGray"/>
        </w:rPr>
        <w:t xml:space="preserve"> name(s)}</w:t>
      </w:r>
      <w:r w:rsidRPr="003B34A1">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41A3B2C" w14:textId="3D5CD609" w:rsidR="004E6C73" w:rsidRDefault="004E6C73" w:rsidP="007535D2">
      <w:pPr>
        <w:rPr>
          <w:rFonts w:cs="Arial"/>
        </w:rPr>
      </w:pPr>
    </w:p>
    <w:p w14:paraId="2D8BE2F3" w14:textId="6A8E4949" w:rsidR="004E6C73" w:rsidRDefault="004E6C73" w:rsidP="007535D2">
      <w:pPr>
        <w:rPr>
          <w:rFonts w:cs="Arial"/>
        </w:rPr>
      </w:pPr>
    </w:p>
    <w:p w14:paraId="6F9E5A85" w14:textId="77777777" w:rsidR="004E6C73" w:rsidRPr="00E719A1" w:rsidRDefault="004E6C73" w:rsidP="007535D2">
      <w:pPr>
        <w:rPr>
          <w:rFonts w:cs="Arial"/>
        </w:rPr>
      </w:pPr>
      <w:bookmarkStart w:id="0" w:name="_GoBack"/>
      <w:bookmarkEnd w:id="0"/>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E26EB"/>
    <w:rsid w:val="003176F9"/>
    <w:rsid w:val="00332DB9"/>
    <w:rsid w:val="00395582"/>
    <w:rsid w:val="003B2ABF"/>
    <w:rsid w:val="003B34A1"/>
    <w:rsid w:val="00402D9F"/>
    <w:rsid w:val="004149BC"/>
    <w:rsid w:val="004C6994"/>
    <w:rsid w:val="004D4079"/>
    <w:rsid w:val="004E6C73"/>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85FA4"/>
    <w:rsid w:val="00BA039B"/>
    <w:rsid w:val="00BB37BC"/>
    <w:rsid w:val="00BB5C3E"/>
    <w:rsid w:val="00C171AB"/>
    <w:rsid w:val="00CB7C7E"/>
    <w:rsid w:val="00CF34D4"/>
    <w:rsid w:val="00D17F33"/>
    <w:rsid w:val="00D23F6C"/>
    <w:rsid w:val="00DB30A8"/>
    <w:rsid w:val="00E157A8"/>
    <w:rsid w:val="00E4195F"/>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6165-9EBB-4C84-914C-E473BCBD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7:43:00Z</dcterms:created>
  <dcterms:modified xsi:type="dcterms:W3CDTF">2022-04-16T17:43:00Z</dcterms:modified>
</cp:coreProperties>
</file>